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B36F" w14:textId="77777777" w:rsidR="00FA183E" w:rsidRDefault="00FA183E">
      <w:pPr>
        <w:pStyle w:val="z-TopofForm"/>
      </w:pPr>
      <w:r>
        <w:t>Top of Form</w:t>
      </w:r>
    </w:p>
    <w:p w14:paraId="0112E033" w14:textId="77777777" w:rsidR="00FA183E" w:rsidRDefault="00FA183E" w:rsidP="00FA183E">
      <w:pPr>
        <w:pStyle w:val="z-TopofForm"/>
      </w:pPr>
      <w:r>
        <w:t>Bottom of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199"/>
      </w:tblGrid>
      <w:tr w:rsidR="00854276" w14:paraId="2ECC05D8" w14:textId="77777777" w:rsidTr="00854276">
        <w:trPr>
          <w:trHeight w:val="287"/>
        </w:trPr>
        <w:tc>
          <w:tcPr>
            <w:tcW w:w="0" w:type="auto"/>
          </w:tcPr>
          <w:p w14:paraId="66576EC2" w14:textId="7F5F3833" w:rsidR="00854276" w:rsidRDefault="0015254C" w:rsidP="0015254C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</w:rPr>
              <w:t>LLC Startu</w:t>
            </w:r>
            <w:r w:rsidR="00854276" w:rsidRPr="00F01642">
              <w:rPr>
                <w:rFonts w:ascii="Didot" w:eastAsia="Times New Roman" w:hAnsi="Didot" w:cs="Didot"/>
              </w:rPr>
              <w:t xml:space="preserve">p </w:t>
            </w:r>
            <w:r>
              <w:rPr>
                <w:rFonts w:ascii="Didot" w:eastAsia="Times New Roman" w:hAnsi="Didot" w:cs="Didot"/>
              </w:rPr>
              <w:t>Application</w:t>
            </w:r>
            <w:r w:rsidR="00854276">
              <w:rPr>
                <w:rFonts w:ascii="Didot" w:eastAsia="Times New Roman" w:hAnsi="Didot" w:cs="Didot"/>
              </w:rPr>
              <w:t xml:space="preserve"> </w:t>
            </w:r>
          </w:p>
        </w:tc>
        <w:tc>
          <w:tcPr>
            <w:tcW w:w="0" w:type="auto"/>
            <w:shd w:val="clear" w:color="auto" w:fill="EEECE1" w:themeFill="background2"/>
          </w:tcPr>
          <w:p w14:paraId="4340FA38" w14:textId="5D65EEA2" w:rsidR="00854276" w:rsidRPr="00854276" w:rsidRDefault="00854276" w:rsidP="00F01642">
            <w:pPr>
              <w:rPr>
                <w:rFonts w:ascii="Didot" w:eastAsia="Times New Roman" w:hAnsi="Didot" w:cs="Didot"/>
              </w:rPr>
            </w:pPr>
            <w:r>
              <w:rPr>
                <w:rFonts w:ascii="Didot" w:eastAsia="Times New Roman" w:hAnsi="Didot" w:cs="Didot"/>
              </w:rPr>
              <w:t xml:space="preserve">(Fill in grey fields) </w:t>
            </w:r>
          </w:p>
        </w:tc>
      </w:tr>
    </w:tbl>
    <w:p w14:paraId="78728A19" w14:textId="77777777" w:rsidR="00F01642" w:rsidRDefault="00F01642" w:rsidP="00854276">
      <w:pPr>
        <w:spacing w:line="120" w:lineRule="auto"/>
        <w:rPr>
          <w:rFonts w:ascii="Didot" w:eastAsia="Times New Roman" w:hAnsi="Didot" w:cs="Didot"/>
          <w:sz w:val="20"/>
          <w:szCs w:val="20"/>
        </w:rPr>
      </w:pPr>
    </w:p>
    <w:p w14:paraId="246AC21A" w14:textId="402D0137" w:rsidR="009211FE" w:rsidRDefault="008D2AE3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A</w:t>
      </w:r>
      <w:r w:rsidR="009211FE">
        <w:rPr>
          <w:rFonts w:ascii="Didot" w:eastAsia="Times New Roman" w:hAnsi="Didot" w:cs="Didot"/>
          <w:sz w:val="20"/>
          <w:szCs w:val="20"/>
        </w:rPr>
        <w:t>) Is your business for profit?</w:t>
      </w:r>
      <w:r w:rsidR="002124B5">
        <w:rPr>
          <w:rFonts w:ascii="Didot" w:eastAsia="Times New Roman" w:hAnsi="Didot" w:cs="Didot"/>
          <w:sz w:val="20"/>
          <w:szCs w:val="20"/>
        </w:rPr>
        <w:t xml:space="preserve"> Mark with “X”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78"/>
        <w:gridCol w:w="792"/>
      </w:tblGrid>
      <w:tr w:rsidR="002124B5" w14:paraId="4CD40BFB" w14:textId="77777777" w:rsidTr="00470B55">
        <w:tc>
          <w:tcPr>
            <w:tcW w:w="378" w:type="dxa"/>
            <w:shd w:val="clear" w:color="auto" w:fill="EEECE1" w:themeFill="background2"/>
          </w:tcPr>
          <w:p w14:paraId="4E1F024D" w14:textId="77777777" w:rsidR="002124B5" w:rsidRDefault="002124B5" w:rsidP="002124B5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792" w:type="dxa"/>
          </w:tcPr>
          <w:p w14:paraId="16A82D06" w14:textId="47BE4556" w:rsidR="002124B5" w:rsidRDefault="002124B5" w:rsidP="002124B5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Yes</w:t>
            </w:r>
          </w:p>
        </w:tc>
      </w:tr>
      <w:tr w:rsidR="002124B5" w14:paraId="271E1D7E" w14:textId="77777777" w:rsidTr="00470B55">
        <w:tc>
          <w:tcPr>
            <w:tcW w:w="378" w:type="dxa"/>
            <w:shd w:val="clear" w:color="auto" w:fill="EEECE1" w:themeFill="background2"/>
          </w:tcPr>
          <w:p w14:paraId="7DDC7CFD" w14:textId="77777777" w:rsidR="002124B5" w:rsidRDefault="002124B5" w:rsidP="002124B5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792" w:type="dxa"/>
          </w:tcPr>
          <w:p w14:paraId="0EB3E9D4" w14:textId="0D59D27A" w:rsidR="002124B5" w:rsidRDefault="002124B5" w:rsidP="002124B5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No</w:t>
            </w:r>
          </w:p>
        </w:tc>
      </w:tr>
    </w:tbl>
    <w:p w14:paraId="31789839" w14:textId="77777777" w:rsidR="00FA183E" w:rsidRDefault="00FA183E">
      <w:pPr>
        <w:pStyle w:val="z-BottomofForm"/>
      </w:pPr>
      <w:r>
        <w:t>Bottom of Form</w:t>
      </w:r>
    </w:p>
    <w:p w14:paraId="08810177" w14:textId="77777777" w:rsidR="009211FE" w:rsidRDefault="009211FE" w:rsidP="00F01642">
      <w:pPr>
        <w:rPr>
          <w:rFonts w:ascii="Didot" w:eastAsia="Times New Roman" w:hAnsi="Didot" w:cs="Didot"/>
          <w:sz w:val="20"/>
          <w:szCs w:val="20"/>
        </w:rPr>
      </w:pPr>
    </w:p>
    <w:p w14:paraId="236DD835" w14:textId="798DF2FE" w:rsidR="002124B5" w:rsidRPr="00F01642" w:rsidRDefault="008D2AE3" w:rsidP="002124B5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B</w:t>
      </w:r>
      <w:r w:rsidR="009211FE">
        <w:rPr>
          <w:rFonts w:ascii="Didot" w:eastAsia="Times New Roman" w:hAnsi="Didot" w:cs="Didot"/>
          <w:sz w:val="20"/>
          <w:szCs w:val="20"/>
        </w:rPr>
        <w:t>) Is t</w:t>
      </w:r>
      <w:r w:rsidR="00BE4050">
        <w:rPr>
          <w:rFonts w:ascii="Didot" w:eastAsia="Times New Roman" w:hAnsi="Didot" w:cs="Didot"/>
          <w:sz w:val="20"/>
          <w:szCs w:val="20"/>
        </w:rPr>
        <w:t>his business a professional firm</w:t>
      </w:r>
      <w:r w:rsidR="009211FE">
        <w:rPr>
          <w:rFonts w:ascii="Didot" w:eastAsia="Times New Roman" w:hAnsi="Didot" w:cs="Didot"/>
          <w:sz w:val="20"/>
          <w:szCs w:val="20"/>
        </w:rPr>
        <w:t>? (</w:t>
      </w:r>
      <w:r w:rsidR="00BE4050">
        <w:rPr>
          <w:rFonts w:ascii="Didot" w:eastAsia="Times New Roman" w:hAnsi="Didot" w:cs="Didot"/>
          <w:sz w:val="20"/>
          <w:szCs w:val="20"/>
        </w:rPr>
        <w:t>Examples: Accounting, Law, Medicine &amp; Surgery,</w:t>
      </w:r>
      <w:r w:rsidR="009211FE">
        <w:rPr>
          <w:rFonts w:ascii="Didot" w:eastAsia="Times New Roman" w:hAnsi="Didot" w:cs="Didot"/>
          <w:sz w:val="20"/>
          <w:szCs w:val="20"/>
        </w:rPr>
        <w:t xml:space="preserve"> </w:t>
      </w:r>
      <w:r w:rsidR="00BE4050">
        <w:rPr>
          <w:rFonts w:ascii="Didot" w:eastAsia="Times New Roman" w:hAnsi="Didot" w:cs="Didot"/>
          <w:sz w:val="20"/>
          <w:szCs w:val="20"/>
        </w:rPr>
        <w:t xml:space="preserve">Landscape Architecture, and </w:t>
      </w:r>
      <w:r w:rsidR="00074499">
        <w:rPr>
          <w:rFonts w:ascii="Didot" w:eastAsia="Times New Roman" w:hAnsi="Didot" w:cs="Didot"/>
          <w:sz w:val="20"/>
          <w:szCs w:val="20"/>
        </w:rPr>
        <w:t>Psychology</w:t>
      </w:r>
      <w:r w:rsidR="00BE4050">
        <w:rPr>
          <w:rFonts w:ascii="Didot" w:eastAsia="Times New Roman" w:hAnsi="Didot" w:cs="Didot"/>
          <w:sz w:val="20"/>
          <w:szCs w:val="20"/>
        </w:rPr>
        <w:t>.)</w:t>
      </w:r>
      <w:r w:rsidR="002124B5">
        <w:rPr>
          <w:rFonts w:ascii="Didot" w:eastAsia="Times New Roman" w:hAnsi="Didot" w:cs="Didot"/>
          <w:sz w:val="20"/>
          <w:szCs w:val="20"/>
        </w:rPr>
        <w:t xml:space="preserve"> Mark with “X”</w:t>
      </w:r>
      <w:r w:rsidR="00BE4050">
        <w:rPr>
          <w:rFonts w:ascii="Didot" w:eastAsia="Times New Roman" w:hAnsi="Didot" w:cs="Didot"/>
          <w:sz w:val="20"/>
          <w:szCs w:val="20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78"/>
        <w:gridCol w:w="792"/>
      </w:tblGrid>
      <w:tr w:rsidR="002124B5" w14:paraId="39A72E28" w14:textId="77777777" w:rsidTr="00470B55">
        <w:tc>
          <w:tcPr>
            <w:tcW w:w="378" w:type="dxa"/>
            <w:shd w:val="clear" w:color="auto" w:fill="EEECE1" w:themeFill="background2"/>
          </w:tcPr>
          <w:p w14:paraId="480C26B2" w14:textId="77777777" w:rsidR="002124B5" w:rsidRDefault="002124B5" w:rsidP="002124B5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792" w:type="dxa"/>
          </w:tcPr>
          <w:p w14:paraId="15355268" w14:textId="77777777" w:rsidR="002124B5" w:rsidRDefault="002124B5" w:rsidP="002124B5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Yes</w:t>
            </w:r>
          </w:p>
        </w:tc>
      </w:tr>
      <w:tr w:rsidR="002124B5" w14:paraId="14E6A4AF" w14:textId="77777777" w:rsidTr="00470B55">
        <w:tc>
          <w:tcPr>
            <w:tcW w:w="378" w:type="dxa"/>
            <w:shd w:val="clear" w:color="auto" w:fill="EEECE1" w:themeFill="background2"/>
          </w:tcPr>
          <w:p w14:paraId="5DA28E38" w14:textId="77777777" w:rsidR="002124B5" w:rsidRDefault="002124B5" w:rsidP="002124B5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792" w:type="dxa"/>
          </w:tcPr>
          <w:p w14:paraId="4036E471" w14:textId="77777777" w:rsidR="002124B5" w:rsidRDefault="002124B5" w:rsidP="002124B5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No</w:t>
            </w:r>
          </w:p>
        </w:tc>
      </w:tr>
    </w:tbl>
    <w:p w14:paraId="2C4AB0CC" w14:textId="77777777" w:rsidR="009211FE" w:rsidRDefault="009211FE" w:rsidP="00F01642">
      <w:pPr>
        <w:rPr>
          <w:rFonts w:ascii="Didot" w:eastAsia="Times New Roman" w:hAnsi="Didot" w:cs="Didot"/>
          <w:sz w:val="20"/>
          <w:szCs w:val="20"/>
        </w:rPr>
      </w:pPr>
    </w:p>
    <w:p w14:paraId="62238F2D" w14:textId="010F58AF" w:rsidR="00F01642" w:rsidRPr="00F01642" w:rsidRDefault="00954F6B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C</w:t>
      </w:r>
      <w:r w:rsidR="00BE4050">
        <w:rPr>
          <w:rFonts w:ascii="Didot" w:eastAsia="Times New Roman" w:hAnsi="Didot" w:cs="Didot"/>
          <w:sz w:val="20"/>
          <w:szCs w:val="20"/>
        </w:rPr>
        <w:t>)</w:t>
      </w:r>
      <w:r w:rsidR="00BE4050" w:rsidRPr="00F01642">
        <w:rPr>
          <w:rFonts w:ascii="Didot" w:eastAsia="Times New Roman" w:hAnsi="Didot" w:cs="Didot"/>
          <w:sz w:val="20"/>
          <w:szCs w:val="20"/>
        </w:rPr>
        <w:t xml:space="preserve"> Please</w:t>
      </w:r>
      <w:r w:rsidR="00F01642" w:rsidRPr="00F01642">
        <w:rPr>
          <w:rFonts w:ascii="Didot" w:eastAsia="Times New Roman" w:hAnsi="Didot" w:cs="Didot"/>
          <w:sz w:val="20"/>
          <w:szCs w:val="20"/>
        </w:rPr>
        <w:t xml:space="preserve"> provide </w:t>
      </w:r>
      <w:r w:rsidR="00BE4050">
        <w:rPr>
          <w:rFonts w:ascii="Didot" w:eastAsia="Times New Roman" w:hAnsi="Didot" w:cs="Didot"/>
          <w:sz w:val="20"/>
          <w:szCs w:val="20"/>
        </w:rPr>
        <w:t>3</w:t>
      </w:r>
      <w:r w:rsidR="009211FE">
        <w:rPr>
          <w:rFonts w:ascii="Didot" w:eastAsia="Times New Roman" w:hAnsi="Didot" w:cs="Didot"/>
          <w:sz w:val="20"/>
          <w:szCs w:val="20"/>
        </w:rPr>
        <w:t xml:space="preserve"> </w:t>
      </w:r>
      <w:r w:rsidR="00F54707">
        <w:rPr>
          <w:rFonts w:ascii="Didot" w:eastAsia="Times New Roman" w:hAnsi="Didot" w:cs="Didot"/>
          <w:sz w:val="20"/>
          <w:szCs w:val="20"/>
        </w:rPr>
        <w:t xml:space="preserve">business name </w:t>
      </w:r>
      <w:r w:rsidR="00BE4050">
        <w:rPr>
          <w:rFonts w:ascii="Didot" w:eastAsia="Times New Roman" w:hAnsi="Didot" w:cs="Didot"/>
          <w:sz w:val="20"/>
          <w:szCs w:val="20"/>
        </w:rPr>
        <w:t xml:space="preserve">options </w:t>
      </w:r>
      <w:r w:rsidR="00F01642" w:rsidRPr="00F01642">
        <w:rPr>
          <w:rFonts w:ascii="Didot" w:eastAsia="Times New Roman" w:hAnsi="Didot" w:cs="Didot"/>
          <w:sz w:val="20"/>
          <w:szCs w:val="20"/>
        </w:rPr>
        <w:t xml:space="preserve">you would like to file </w:t>
      </w:r>
      <w:r w:rsidR="00BE4050">
        <w:rPr>
          <w:rFonts w:ascii="Didot" w:eastAsia="Times New Roman" w:hAnsi="Didot" w:cs="Didot"/>
          <w:sz w:val="20"/>
          <w:szCs w:val="20"/>
        </w:rPr>
        <w:t xml:space="preserve">you business </w:t>
      </w:r>
      <w:r w:rsidR="00F01642" w:rsidRPr="00F01642">
        <w:rPr>
          <w:rFonts w:ascii="Didot" w:eastAsia="Times New Roman" w:hAnsi="Didot" w:cs="Didot"/>
          <w:sz w:val="20"/>
          <w:szCs w:val="20"/>
        </w:rPr>
        <w:t>under</w:t>
      </w:r>
      <w:r w:rsidR="00BE4050">
        <w:rPr>
          <w:rFonts w:ascii="Didot" w:eastAsia="Times New Roman" w:hAnsi="Didot" w:cs="Didot"/>
          <w:sz w:val="20"/>
          <w:szCs w:val="20"/>
        </w:rPr>
        <w:t>,</w:t>
      </w:r>
      <w:r w:rsidR="00F01642" w:rsidRPr="00F01642">
        <w:rPr>
          <w:rFonts w:ascii="Didot" w:eastAsia="Times New Roman" w:hAnsi="Didot" w:cs="Didot"/>
          <w:sz w:val="20"/>
          <w:szCs w:val="20"/>
        </w:rPr>
        <w:t xml:space="preserve"> </w:t>
      </w:r>
      <w:r w:rsidR="00BE4050">
        <w:rPr>
          <w:rFonts w:ascii="Didot" w:eastAsia="Times New Roman" w:hAnsi="Didot" w:cs="Didot"/>
          <w:sz w:val="20"/>
          <w:szCs w:val="20"/>
        </w:rPr>
        <w:t xml:space="preserve">starting with your first preference </w:t>
      </w:r>
      <w:r w:rsidR="00F01642" w:rsidRPr="00F01642">
        <w:rPr>
          <w:rFonts w:ascii="Didot" w:eastAsia="Times New Roman" w:hAnsi="Didot" w:cs="Didot"/>
          <w:sz w:val="20"/>
          <w:szCs w:val="20"/>
        </w:rPr>
        <w:t xml:space="preserve"> </w:t>
      </w:r>
    </w:p>
    <w:p w14:paraId="09389D19" w14:textId="6F5E91CA" w:rsidR="00F01642" w:rsidRPr="00F01642" w:rsidRDefault="00BE4050" w:rsidP="007C4CC0">
      <w:pPr>
        <w:shd w:val="clear" w:color="auto" w:fill="EEECE1" w:themeFill="background2"/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1)</w:t>
      </w:r>
    </w:p>
    <w:p w14:paraId="5BEF8333" w14:textId="1A0BD4B1" w:rsidR="00F01642" w:rsidRPr="00F01642" w:rsidRDefault="00BE4050" w:rsidP="007C4CC0">
      <w:pPr>
        <w:pBdr>
          <w:top w:val="single" w:sz="12" w:space="1" w:color="auto"/>
          <w:bottom w:val="single" w:sz="12" w:space="1" w:color="auto"/>
        </w:pBdr>
        <w:shd w:val="clear" w:color="auto" w:fill="EEECE1" w:themeFill="background2"/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2)</w:t>
      </w:r>
    </w:p>
    <w:p w14:paraId="61236A33" w14:textId="26AE1B44" w:rsidR="00BE4050" w:rsidRDefault="00BE4050" w:rsidP="007C4CC0">
      <w:pPr>
        <w:pBdr>
          <w:bottom w:val="single" w:sz="12" w:space="1" w:color="auto"/>
          <w:between w:val="single" w:sz="12" w:space="1" w:color="auto"/>
        </w:pBdr>
        <w:shd w:val="clear" w:color="auto" w:fill="EEECE1" w:themeFill="background2"/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3)</w:t>
      </w:r>
    </w:p>
    <w:p w14:paraId="52EB49C4" w14:textId="77777777" w:rsidR="00BE4050" w:rsidRDefault="00BE4050" w:rsidP="00F01642">
      <w:pPr>
        <w:rPr>
          <w:rFonts w:ascii="Didot" w:eastAsia="Times New Roman" w:hAnsi="Didot" w:cs="Didot"/>
          <w:sz w:val="20"/>
          <w:szCs w:val="20"/>
        </w:rPr>
      </w:pPr>
    </w:p>
    <w:p w14:paraId="0058D966" w14:textId="77777777" w:rsidR="00BE4050" w:rsidRPr="00F01642" w:rsidRDefault="00BE4050" w:rsidP="00F01642">
      <w:pPr>
        <w:rPr>
          <w:rFonts w:ascii="Didot" w:eastAsia="Times New Roman" w:hAnsi="Didot" w:cs="Didot"/>
          <w:sz w:val="20"/>
          <w:szCs w:val="20"/>
        </w:rPr>
      </w:pPr>
    </w:p>
    <w:p w14:paraId="3DD45400" w14:textId="77777777" w:rsidR="00F01642" w:rsidRPr="00F01642" w:rsidRDefault="00F01642" w:rsidP="00F01642">
      <w:pPr>
        <w:rPr>
          <w:rFonts w:ascii="Didot" w:eastAsia="Times New Roman" w:hAnsi="Didot" w:cs="Didot"/>
          <w:sz w:val="20"/>
          <w:szCs w:val="20"/>
        </w:rPr>
      </w:pPr>
    </w:p>
    <w:p w14:paraId="15A75214" w14:textId="2E895ACD" w:rsidR="00F01642" w:rsidRPr="00F01642" w:rsidRDefault="00954F6B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D</w:t>
      </w:r>
      <w:r w:rsidR="00BE4050">
        <w:rPr>
          <w:rFonts w:ascii="Didot" w:eastAsia="Times New Roman" w:hAnsi="Didot" w:cs="Didot"/>
          <w:sz w:val="20"/>
          <w:szCs w:val="20"/>
        </w:rPr>
        <w:t xml:space="preserve">) </w:t>
      </w:r>
      <w:r w:rsidR="00F01642" w:rsidRPr="00F01642">
        <w:rPr>
          <w:rFonts w:ascii="Didot" w:eastAsia="Times New Roman" w:hAnsi="Didot" w:cs="Didot"/>
          <w:sz w:val="20"/>
          <w:szCs w:val="20"/>
        </w:rPr>
        <w:t>Cho</w:t>
      </w:r>
      <w:r w:rsidR="002124B5">
        <w:rPr>
          <w:rFonts w:ascii="Didot" w:eastAsia="Times New Roman" w:hAnsi="Didot" w:cs="Didot"/>
          <w:sz w:val="20"/>
          <w:szCs w:val="20"/>
        </w:rPr>
        <w:t>o</w:t>
      </w:r>
      <w:r w:rsidR="00F01642" w:rsidRPr="00F01642">
        <w:rPr>
          <w:rFonts w:ascii="Didot" w:eastAsia="Times New Roman" w:hAnsi="Didot" w:cs="Didot"/>
          <w:sz w:val="20"/>
          <w:szCs w:val="20"/>
        </w:rPr>
        <w:t>se a designation to f</w:t>
      </w:r>
      <w:r w:rsidR="002124B5">
        <w:rPr>
          <w:rFonts w:ascii="Didot" w:eastAsia="Times New Roman" w:hAnsi="Didot" w:cs="Didot"/>
          <w:sz w:val="20"/>
          <w:szCs w:val="20"/>
        </w:rPr>
        <w:t>ollow</w:t>
      </w:r>
      <w:r w:rsidR="00F01642" w:rsidRPr="00F01642">
        <w:rPr>
          <w:rFonts w:ascii="Didot" w:eastAsia="Times New Roman" w:hAnsi="Didot" w:cs="Didot"/>
          <w:sz w:val="20"/>
          <w:szCs w:val="20"/>
        </w:rPr>
        <w:t xml:space="preserve"> your business name:</w:t>
      </w:r>
      <w:r w:rsidR="002124B5">
        <w:rPr>
          <w:rFonts w:ascii="Didot" w:eastAsia="Times New Roman" w:hAnsi="Didot" w:cs="Didot"/>
          <w:sz w:val="20"/>
          <w:szCs w:val="20"/>
        </w:rPr>
        <w:t xml:space="preserve"> Mark with “X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8478"/>
      </w:tblGrid>
      <w:tr w:rsidR="002124B5" w14:paraId="737FEF92" w14:textId="77777777" w:rsidTr="002124B5">
        <w:tc>
          <w:tcPr>
            <w:tcW w:w="378" w:type="dxa"/>
            <w:shd w:val="clear" w:color="auto" w:fill="EEECE1" w:themeFill="background2"/>
          </w:tcPr>
          <w:p w14:paraId="4765FD2C" w14:textId="77777777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2EAE65B0" w14:textId="7C9E7947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 w:rsidRPr="009F025F">
              <w:rPr>
                <w:rFonts w:ascii="Didot" w:eastAsia="Times New Roman" w:hAnsi="Didot" w:cs="Didot"/>
                <w:sz w:val="20"/>
                <w:szCs w:val="20"/>
              </w:rPr>
              <w:t>LLC</w:t>
            </w:r>
          </w:p>
        </w:tc>
      </w:tr>
      <w:tr w:rsidR="002124B5" w14:paraId="30371635" w14:textId="77777777" w:rsidTr="002124B5">
        <w:tc>
          <w:tcPr>
            <w:tcW w:w="378" w:type="dxa"/>
            <w:shd w:val="clear" w:color="auto" w:fill="EEECE1" w:themeFill="background2"/>
          </w:tcPr>
          <w:p w14:paraId="0E169DB1" w14:textId="455EE12E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14AC4746" w14:textId="669F8FED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 w:rsidRPr="009F025F">
              <w:rPr>
                <w:rFonts w:ascii="Didot" w:eastAsia="Times New Roman" w:hAnsi="Didot" w:cs="Didot"/>
                <w:sz w:val="20"/>
                <w:szCs w:val="20"/>
              </w:rPr>
              <w:t>L.L.C.</w:t>
            </w:r>
          </w:p>
        </w:tc>
      </w:tr>
      <w:tr w:rsidR="002124B5" w14:paraId="41E75E4D" w14:textId="77777777" w:rsidTr="002124B5">
        <w:tc>
          <w:tcPr>
            <w:tcW w:w="378" w:type="dxa"/>
            <w:shd w:val="clear" w:color="auto" w:fill="EEECE1" w:themeFill="background2"/>
          </w:tcPr>
          <w:p w14:paraId="4C5BB78F" w14:textId="77777777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759DCDA6" w14:textId="1261701C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 w:rsidRPr="009F025F">
              <w:rPr>
                <w:rFonts w:ascii="Didot" w:eastAsia="Times New Roman" w:hAnsi="Didot" w:cs="Didot"/>
                <w:sz w:val="20"/>
                <w:szCs w:val="20"/>
              </w:rPr>
              <w:t>L. L. C.</w:t>
            </w:r>
          </w:p>
        </w:tc>
      </w:tr>
      <w:tr w:rsidR="002124B5" w14:paraId="7D200201" w14:textId="77777777" w:rsidTr="002124B5">
        <w:tc>
          <w:tcPr>
            <w:tcW w:w="378" w:type="dxa"/>
            <w:shd w:val="clear" w:color="auto" w:fill="EEECE1" w:themeFill="background2"/>
          </w:tcPr>
          <w:p w14:paraId="641999B2" w14:textId="63F17721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452A26D1" w14:textId="3F16A30F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 w:rsidRPr="009F025F">
              <w:rPr>
                <w:rFonts w:ascii="Didot" w:eastAsia="Times New Roman" w:hAnsi="Didot" w:cs="Didot"/>
                <w:sz w:val="20"/>
                <w:szCs w:val="20"/>
              </w:rPr>
              <w:t>Limited Liability Company</w:t>
            </w:r>
          </w:p>
        </w:tc>
      </w:tr>
      <w:tr w:rsidR="002124B5" w14:paraId="3A44B2BC" w14:textId="77777777" w:rsidTr="002124B5">
        <w:tc>
          <w:tcPr>
            <w:tcW w:w="378" w:type="dxa"/>
            <w:shd w:val="clear" w:color="auto" w:fill="EEECE1" w:themeFill="background2"/>
          </w:tcPr>
          <w:p w14:paraId="4FF9D7A6" w14:textId="77777777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3ED2DBBD" w14:textId="627A5BD3" w:rsidR="007C4CC0" w:rsidRDefault="007C4CC0" w:rsidP="00BE4050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 w:rsidRPr="009F025F">
              <w:rPr>
                <w:rFonts w:ascii="Didot" w:eastAsia="Times New Roman" w:hAnsi="Didot" w:cs="Didot"/>
                <w:sz w:val="20"/>
                <w:szCs w:val="20"/>
              </w:rPr>
              <w:t>LIMITED LIABILITY COMPANY</w:t>
            </w:r>
          </w:p>
        </w:tc>
      </w:tr>
    </w:tbl>
    <w:p w14:paraId="690F90D5" w14:textId="77777777" w:rsidR="00074499" w:rsidRDefault="00074499" w:rsidP="00BE4050">
      <w:pPr>
        <w:tabs>
          <w:tab w:val="right" w:pos="8640"/>
        </w:tabs>
        <w:rPr>
          <w:rFonts w:ascii="Didot" w:eastAsia="Times New Roman" w:hAnsi="Didot" w:cs="Didot"/>
          <w:sz w:val="20"/>
          <w:szCs w:val="20"/>
        </w:rPr>
      </w:pPr>
    </w:p>
    <w:p w14:paraId="4C39BEB1" w14:textId="6C953E6B" w:rsidR="00074499" w:rsidRDefault="00074499" w:rsidP="00BE4050">
      <w:pPr>
        <w:tabs>
          <w:tab w:val="right" w:pos="8640"/>
        </w:tabs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ORGANIZERS: All personal with official ownership in the company, must be at least 18 years o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12BC1" w14:paraId="02A7DFEB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DED461F" w14:textId="3D91AA47" w:rsidR="00212BC1" w:rsidRDefault="00212BC1" w:rsidP="00D45EA2">
            <w:pPr>
              <w:tabs>
                <w:tab w:val="left" w:pos="7483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E1:</w:t>
            </w:r>
            <w:r w:rsidR="00D45EA2">
              <w:rPr>
                <w:rFonts w:ascii="Didot" w:eastAsia="Times New Roman" w:hAnsi="Didot" w:cs="Didot"/>
                <w:sz w:val="20"/>
                <w:szCs w:val="20"/>
              </w:rPr>
              <w:tab/>
            </w:r>
          </w:p>
        </w:tc>
      </w:tr>
      <w:tr w:rsidR="00212BC1" w14:paraId="7DB71B88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7D45E6E0" w14:textId="77616D3C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 xml:space="preserve">      Full Name: First, Middle, Last</w:t>
            </w:r>
          </w:p>
        </w:tc>
      </w:tr>
      <w:tr w:rsidR="00212BC1" w14:paraId="70F0BE5A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A8206C" w14:textId="77777777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</w:tr>
      <w:tr w:rsidR="00212BC1" w14:paraId="09E9ACB0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5EC36AEB" w14:textId="6FA899D8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Address including city and zip</w:t>
            </w:r>
          </w:p>
        </w:tc>
      </w:tr>
      <w:tr w:rsidR="00212BC1" w14:paraId="68B6A318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492A451" w14:textId="1D3C2EB5" w:rsidR="00212BC1" w:rsidRDefault="00212BC1" w:rsidP="00D45EA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E</w:t>
            </w:r>
            <w:r w:rsidR="00D45EA2">
              <w:rPr>
                <w:rFonts w:ascii="Didot" w:eastAsia="Times New Roman" w:hAnsi="Didot" w:cs="Didot"/>
                <w:sz w:val="20"/>
                <w:szCs w:val="20"/>
              </w:rPr>
              <w:t>2</w:t>
            </w:r>
            <w:r>
              <w:rPr>
                <w:rFonts w:ascii="Didot" w:eastAsia="Times New Roman" w:hAnsi="Didot" w:cs="Didot"/>
                <w:sz w:val="20"/>
                <w:szCs w:val="20"/>
              </w:rPr>
              <w:t>:</w:t>
            </w:r>
          </w:p>
        </w:tc>
      </w:tr>
      <w:tr w:rsidR="00212BC1" w14:paraId="119E413F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419BD098" w14:textId="5825E77C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 xml:space="preserve">      Full Name: First, Middle, Last</w:t>
            </w:r>
          </w:p>
        </w:tc>
      </w:tr>
      <w:tr w:rsidR="00212BC1" w14:paraId="65DB7D08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F39C22F" w14:textId="77777777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</w:tr>
      <w:tr w:rsidR="00212BC1" w14:paraId="514FFC84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305894C4" w14:textId="412E699F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Address including city and zip</w:t>
            </w:r>
          </w:p>
        </w:tc>
      </w:tr>
      <w:tr w:rsidR="00212BC1" w14:paraId="1B0D6012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024B3AB" w14:textId="1ADDF704" w:rsidR="00212BC1" w:rsidRDefault="00212BC1" w:rsidP="00D45EA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E</w:t>
            </w:r>
            <w:r w:rsidR="00D45EA2">
              <w:rPr>
                <w:rFonts w:ascii="Didot" w:eastAsia="Times New Roman" w:hAnsi="Didot" w:cs="Didot"/>
                <w:sz w:val="20"/>
                <w:szCs w:val="20"/>
              </w:rPr>
              <w:t>3</w:t>
            </w:r>
            <w:r>
              <w:rPr>
                <w:rFonts w:ascii="Didot" w:eastAsia="Times New Roman" w:hAnsi="Didot" w:cs="Didot"/>
                <w:sz w:val="20"/>
                <w:szCs w:val="20"/>
              </w:rPr>
              <w:t>:</w:t>
            </w:r>
          </w:p>
        </w:tc>
      </w:tr>
      <w:tr w:rsidR="00212BC1" w14:paraId="2601695F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173D4EB6" w14:textId="4056DFDA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 xml:space="preserve">      Full Name: First, Middle, Last</w:t>
            </w:r>
          </w:p>
        </w:tc>
      </w:tr>
      <w:tr w:rsidR="00212BC1" w14:paraId="43364F52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DA58D9B" w14:textId="77777777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</w:tr>
      <w:tr w:rsidR="00212BC1" w14:paraId="50798339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7DC02C89" w14:textId="5FD673E1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Address including city and zip</w:t>
            </w:r>
          </w:p>
        </w:tc>
      </w:tr>
      <w:tr w:rsidR="00212BC1" w14:paraId="63DFA53B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6DBC5A" w14:textId="2A3C7822" w:rsidR="00212BC1" w:rsidRDefault="00212BC1" w:rsidP="00D45EA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E</w:t>
            </w:r>
            <w:r w:rsidR="00D45EA2">
              <w:rPr>
                <w:rFonts w:ascii="Didot" w:eastAsia="Times New Roman" w:hAnsi="Didot" w:cs="Didot"/>
                <w:sz w:val="20"/>
                <w:szCs w:val="20"/>
              </w:rPr>
              <w:t>4</w:t>
            </w:r>
            <w:r>
              <w:rPr>
                <w:rFonts w:ascii="Didot" w:eastAsia="Times New Roman" w:hAnsi="Didot" w:cs="Didot"/>
                <w:sz w:val="20"/>
                <w:szCs w:val="20"/>
              </w:rPr>
              <w:t>:</w:t>
            </w:r>
          </w:p>
        </w:tc>
      </w:tr>
      <w:tr w:rsidR="00212BC1" w14:paraId="008B68D5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5A2CB793" w14:textId="22200EEE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 xml:space="preserve">      Full Name: First, Middle, Last</w:t>
            </w:r>
          </w:p>
        </w:tc>
      </w:tr>
      <w:tr w:rsidR="00212BC1" w14:paraId="5225267D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D13D31" w14:textId="77777777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</w:tr>
      <w:tr w:rsidR="00212BC1" w14:paraId="0D6A13C2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6DFFE7BC" w14:textId="42E994E8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Address including city and zip</w:t>
            </w:r>
          </w:p>
        </w:tc>
      </w:tr>
      <w:tr w:rsidR="00212BC1" w14:paraId="0149D882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2CEC433" w14:textId="6DDFAAC4" w:rsidR="00212BC1" w:rsidRDefault="00212BC1" w:rsidP="00D45EA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E</w:t>
            </w:r>
            <w:r w:rsidR="00D45EA2">
              <w:rPr>
                <w:rFonts w:ascii="Didot" w:eastAsia="Times New Roman" w:hAnsi="Didot" w:cs="Didot"/>
                <w:sz w:val="20"/>
                <w:szCs w:val="20"/>
              </w:rPr>
              <w:t>5</w:t>
            </w:r>
            <w:r>
              <w:rPr>
                <w:rFonts w:ascii="Didot" w:eastAsia="Times New Roman" w:hAnsi="Didot" w:cs="Didot"/>
                <w:sz w:val="20"/>
                <w:szCs w:val="20"/>
              </w:rPr>
              <w:t>:</w:t>
            </w:r>
          </w:p>
        </w:tc>
      </w:tr>
      <w:tr w:rsidR="00212BC1" w14:paraId="6A2CAA25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6D838906" w14:textId="5CE89E72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 xml:space="preserve">      Full Name: First, Middle, Last</w:t>
            </w:r>
          </w:p>
        </w:tc>
      </w:tr>
      <w:tr w:rsidR="00212BC1" w14:paraId="57B59801" w14:textId="77777777" w:rsidTr="007C4CC0">
        <w:tc>
          <w:tcPr>
            <w:tcW w:w="8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A06F36E" w14:textId="77777777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</w:tr>
      <w:tr w:rsidR="00212BC1" w14:paraId="5D9CD551" w14:textId="77777777" w:rsidTr="00D45EA2">
        <w:tc>
          <w:tcPr>
            <w:tcW w:w="8856" w:type="dxa"/>
            <w:tcBorders>
              <w:top w:val="single" w:sz="4" w:space="0" w:color="auto"/>
            </w:tcBorders>
          </w:tcPr>
          <w:p w14:paraId="751C66B3" w14:textId="63137578" w:rsidR="00212BC1" w:rsidRDefault="00212BC1" w:rsidP="00F01642">
            <w:pPr>
              <w:rPr>
                <w:rFonts w:ascii="Didot" w:eastAsia="Times New Roman" w:hAnsi="Didot" w:cs="Didot"/>
                <w:sz w:val="20"/>
                <w:szCs w:val="20"/>
              </w:rPr>
            </w:pPr>
            <w:r>
              <w:rPr>
                <w:rFonts w:ascii="Didot" w:eastAsia="Times New Roman" w:hAnsi="Didot" w:cs="Didot"/>
                <w:sz w:val="20"/>
                <w:szCs w:val="20"/>
              </w:rPr>
              <w:t>Address including city and zip</w:t>
            </w:r>
          </w:p>
        </w:tc>
      </w:tr>
    </w:tbl>
    <w:p w14:paraId="69E11CEF" w14:textId="5BABB744" w:rsidR="00F54707" w:rsidRDefault="00F54707" w:rsidP="00F01642">
      <w:pPr>
        <w:rPr>
          <w:rFonts w:ascii="Didot" w:eastAsia="Times New Roman" w:hAnsi="Didot" w:cs="Didot"/>
          <w:sz w:val="20"/>
          <w:szCs w:val="20"/>
        </w:rPr>
      </w:pPr>
    </w:p>
    <w:p w14:paraId="6F459681" w14:textId="58D867B4" w:rsidR="00074499" w:rsidRDefault="00074499" w:rsidP="00F01642">
      <w:pPr>
        <w:rPr>
          <w:rFonts w:ascii="Didot" w:eastAsia="Times New Roman" w:hAnsi="Didot" w:cs="Didot"/>
          <w:sz w:val="20"/>
          <w:szCs w:val="20"/>
        </w:rPr>
      </w:pPr>
    </w:p>
    <w:p w14:paraId="7123F3C2" w14:textId="77777777" w:rsidR="00074499" w:rsidRDefault="00074499" w:rsidP="00F01642">
      <w:pPr>
        <w:rPr>
          <w:rFonts w:ascii="Didot" w:eastAsia="Times New Roman" w:hAnsi="Didot" w:cs="Didot"/>
          <w:sz w:val="20"/>
          <w:szCs w:val="20"/>
        </w:rPr>
      </w:pPr>
    </w:p>
    <w:p w14:paraId="3A521BCC" w14:textId="77777777" w:rsidR="00BE4050" w:rsidRDefault="00BE4050" w:rsidP="00F01642">
      <w:pPr>
        <w:rPr>
          <w:rFonts w:ascii="Didot" w:eastAsia="Times New Roman" w:hAnsi="Didot" w:cs="Didot"/>
          <w:sz w:val="20"/>
          <w:szCs w:val="20"/>
        </w:rPr>
      </w:pPr>
    </w:p>
    <w:p w14:paraId="46A9EBD4" w14:textId="77777777" w:rsidR="00D45EA2" w:rsidRDefault="00D45EA2" w:rsidP="007C4CC0">
      <w:pPr>
        <w:shd w:val="clear" w:color="auto" w:fill="EEECE1" w:themeFill="background2"/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F1)</w:t>
      </w:r>
    </w:p>
    <w:p w14:paraId="33A5AAED" w14:textId="7C38BFFE" w:rsidR="00F01642" w:rsidRDefault="00D45EA2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 xml:space="preserve">Name of a member who will receive legal mail (This person will serve as the </w:t>
      </w:r>
      <w:r w:rsidR="00376952">
        <w:rPr>
          <w:rFonts w:ascii="Didot" w:eastAsia="Times New Roman" w:hAnsi="Didot" w:cs="Didot"/>
          <w:sz w:val="20"/>
          <w:szCs w:val="20"/>
        </w:rPr>
        <w:t>Register Agent</w:t>
      </w:r>
      <w:r>
        <w:rPr>
          <w:rFonts w:ascii="Didot" w:eastAsia="Times New Roman" w:hAnsi="Didot" w:cs="Didot"/>
          <w:sz w:val="20"/>
          <w:szCs w:val="20"/>
        </w:rPr>
        <w:t>)</w:t>
      </w:r>
    </w:p>
    <w:p w14:paraId="57708D8A" w14:textId="77777777" w:rsidR="00972EB2" w:rsidRDefault="00972EB2" w:rsidP="00F01642">
      <w:pPr>
        <w:rPr>
          <w:rFonts w:ascii="Didot" w:eastAsia="Times New Roman" w:hAnsi="Didot" w:cs="Didot"/>
          <w:sz w:val="20"/>
          <w:szCs w:val="20"/>
        </w:rPr>
      </w:pPr>
    </w:p>
    <w:p w14:paraId="4ED5CCDB" w14:textId="77777777" w:rsidR="00D45EA2" w:rsidRDefault="00D45EA2" w:rsidP="007C4CC0">
      <w:pPr>
        <w:shd w:val="clear" w:color="auto" w:fill="EEECE1" w:themeFill="background2"/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F2)</w:t>
      </w:r>
    </w:p>
    <w:p w14:paraId="5B47EA01" w14:textId="32FD834D" w:rsidR="005F21F9" w:rsidRDefault="00D45EA2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Mailing Address</w:t>
      </w:r>
      <w:r w:rsidR="00954F6B">
        <w:rPr>
          <w:rFonts w:ascii="Didot" w:eastAsia="Times New Roman" w:hAnsi="Didot" w:cs="Didot"/>
          <w:sz w:val="20"/>
          <w:szCs w:val="20"/>
        </w:rPr>
        <w:t xml:space="preserve"> </w:t>
      </w:r>
      <w:r w:rsidR="00954F6B" w:rsidRPr="00954F6B">
        <w:rPr>
          <w:rFonts w:ascii="Didot" w:eastAsia="Times New Roman" w:hAnsi="Didot" w:cs="Didot"/>
          <w:i/>
          <w:sz w:val="20"/>
          <w:szCs w:val="20"/>
        </w:rPr>
        <w:t>Not a PO Box</w:t>
      </w:r>
      <w:r w:rsidR="005F21F9">
        <w:rPr>
          <w:rFonts w:ascii="Didot" w:eastAsia="Times New Roman" w:hAnsi="Didot" w:cs="Didot"/>
          <w:sz w:val="20"/>
          <w:szCs w:val="20"/>
        </w:rPr>
        <w:t xml:space="preserve"> (Only complete if different than address above)</w:t>
      </w:r>
    </w:p>
    <w:p w14:paraId="70E91D8C" w14:textId="77777777" w:rsidR="005F21F9" w:rsidRDefault="005F21F9" w:rsidP="00F01642">
      <w:pPr>
        <w:rPr>
          <w:rFonts w:ascii="Didot" w:eastAsia="Times New Roman" w:hAnsi="Didot" w:cs="Didot"/>
          <w:sz w:val="20"/>
          <w:szCs w:val="20"/>
        </w:rPr>
      </w:pPr>
    </w:p>
    <w:p w14:paraId="365FE544" w14:textId="77777777" w:rsidR="00D45EA2" w:rsidRDefault="00D45EA2" w:rsidP="007C4CC0">
      <w:pPr>
        <w:shd w:val="clear" w:color="auto" w:fill="EEECE1" w:themeFill="background2"/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F3)</w:t>
      </w:r>
    </w:p>
    <w:p w14:paraId="6698A5DE" w14:textId="42A2F591" w:rsidR="005F21F9" w:rsidRDefault="00D45EA2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Business Phone Number</w:t>
      </w:r>
    </w:p>
    <w:p w14:paraId="09202080" w14:textId="77777777" w:rsidR="005F21F9" w:rsidRDefault="005F21F9" w:rsidP="00F01642">
      <w:pPr>
        <w:rPr>
          <w:rFonts w:ascii="Didot" w:eastAsia="Times New Roman" w:hAnsi="Didot" w:cs="Didot"/>
          <w:sz w:val="20"/>
          <w:szCs w:val="20"/>
        </w:rPr>
      </w:pPr>
    </w:p>
    <w:p w14:paraId="308B82BA" w14:textId="740AB67A" w:rsidR="005F21F9" w:rsidRDefault="00D45EA2" w:rsidP="007C4CC0">
      <w:pPr>
        <w:shd w:val="clear" w:color="auto" w:fill="EEECE1" w:themeFill="background2"/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G)</w:t>
      </w:r>
    </w:p>
    <w:p w14:paraId="3680535C" w14:textId="5A076027" w:rsidR="00D45EA2" w:rsidRDefault="00D45EA2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Email Address</w:t>
      </w:r>
    </w:p>
    <w:p w14:paraId="7322E432" w14:textId="77777777" w:rsidR="008421BD" w:rsidRDefault="008421BD" w:rsidP="00F01642">
      <w:pPr>
        <w:rPr>
          <w:rFonts w:ascii="Didot" w:eastAsia="Times New Roman" w:hAnsi="Didot" w:cs="Didot"/>
          <w:sz w:val="20"/>
          <w:szCs w:val="20"/>
        </w:rPr>
      </w:pPr>
    </w:p>
    <w:p w14:paraId="7D5A9938" w14:textId="17B5064A" w:rsidR="00376952" w:rsidRDefault="00376952" w:rsidP="007C4CC0">
      <w:pPr>
        <w:shd w:val="clear" w:color="auto" w:fill="EEECE1" w:themeFill="background2"/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H)</w:t>
      </w:r>
    </w:p>
    <w:p w14:paraId="1C994F12" w14:textId="4B629B36" w:rsidR="008421BD" w:rsidRDefault="00376952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 xml:space="preserve">Broad description of business (Retail, Cleaning Service, Consulting, Personal Services, </w:t>
      </w:r>
      <w:proofErr w:type="spellStart"/>
      <w:r>
        <w:rPr>
          <w:rFonts w:ascii="Didot" w:eastAsia="Times New Roman" w:hAnsi="Didot" w:cs="Didot"/>
          <w:sz w:val="20"/>
          <w:szCs w:val="20"/>
        </w:rPr>
        <w:t>etc</w:t>
      </w:r>
      <w:proofErr w:type="spellEnd"/>
      <w:r>
        <w:rPr>
          <w:rFonts w:ascii="Didot" w:eastAsia="Times New Roman" w:hAnsi="Didot" w:cs="Didot"/>
          <w:sz w:val="20"/>
          <w:szCs w:val="20"/>
        </w:rPr>
        <w:t>…)</w:t>
      </w:r>
    </w:p>
    <w:p w14:paraId="282A792C" w14:textId="77777777" w:rsidR="00376952" w:rsidRDefault="00376952" w:rsidP="00F01642">
      <w:pPr>
        <w:rPr>
          <w:rFonts w:ascii="Didot" w:eastAsia="Times New Roman" w:hAnsi="Didot" w:cs="Didot"/>
          <w:sz w:val="20"/>
          <w:szCs w:val="20"/>
        </w:rPr>
      </w:pPr>
    </w:p>
    <w:p w14:paraId="0077573E" w14:textId="688D33AF" w:rsidR="00376952" w:rsidRDefault="00376952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 xml:space="preserve">I) </w:t>
      </w:r>
      <w:r w:rsidRPr="00376952">
        <w:rPr>
          <w:rFonts w:ascii="Didot" w:eastAsia="Times New Roman" w:hAnsi="Didot" w:cs="Didot"/>
          <w:b/>
          <w:sz w:val="20"/>
          <w:szCs w:val="20"/>
          <w:u w:val="single"/>
        </w:rPr>
        <w:t>OPTIONAL</w:t>
      </w:r>
      <w:r>
        <w:rPr>
          <w:rFonts w:ascii="Didot" w:eastAsia="Times New Roman" w:hAnsi="Didot" w:cs="Didot"/>
          <w:b/>
          <w:sz w:val="20"/>
          <w:szCs w:val="20"/>
          <w:u w:val="single"/>
        </w:rPr>
        <w:t>:</w:t>
      </w:r>
      <w:r>
        <w:rPr>
          <w:rFonts w:ascii="Didot" w:eastAsia="Times New Roman" w:hAnsi="Didot" w:cs="Didot"/>
          <w:sz w:val="20"/>
          <w:szCs w:val="20"/>
        </w:rPr>
        <w:t xml:space="preserve"> Please check all the groups that apply to you.</w:t>
      </w:r>
      <w:r w:rsidR="00011EE1">
        <w:rPr>
          <w:rFonts w:ascii="Didot" w:eastAsia="Times New Roman" w:hAnsi="Didot" w:cs="Didot"/>
          <w:sz w:val="20"/>
          <w:szCs w:val="20"/>
        </w:rPr>
        <w:t xml:space="preserve"> Mark with “X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8478"/>
      </w:tblGrid>
      <w:tr w:rsidR="00011EE1" w14:paraId="4E9871F1" w14:textId="77777777" w:rsidTr="00B16E12">
        <w:tc>
          <w:tcPr>
            <w:tcW w:w="378" w:type="dxa"/>
            <w:shd w:val="clear" w:color="auto" w:fill="EEECE1" w:themeFill="background2"/>
          </w:tcPr>
          <w:p w14:paraId="7F42C37A" w14:textId="77777777" w:rsidR="00011EE1" w:rsidRDefault="00011EE1" w:rsidP="00B16E12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3F522D16" w14:textId="0F6FC2B6" w:rsidR="00011EE1" w:rsidRDefault="00011EE1" w:rsidP="00B16E12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 w:rsidRPr="00BC4F6E">
              <w:rPr>
                <w:rFonts w:ascii="Didot" w:eastAsia="Times New Roman" w:hAnsi="Didot" w:cs="Didot"/>
                <w:sz w:val="20"/>
                <w:szCs w:val="20"/>
              </w:rPr>
              <w:t>Woman</w:t>
            </w:r>
          </w:p>
        </w:tc>
      </w:tr>
      <w:tr w:rsidR="00011EE1" w14:paraId="50873AE2" w14:textId="77777777" w:rsidTr="00B16E12">
        <w:tc>
          <w:tcPr>
            <w:tcW w:w="378" w:type="dxa"/>
            <w:shd w:val="clear" w:color="auto" w:fill="EEECE1" w:themeFill="background2"/>
          </w:tcPr>
          <w:p w14:paraId="4958194B" w14:textId="77777777" w:rsidR="00011EE1" w:rsidRDefault="00011EE1" w:rsidP="00B16E12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53CF3DEB" w14:textId="550C6FA3" w:rsidR="00011EE1" w:rsidRDefault="00011EE1" w:rsidP="00011EE1">
            <w:pPr>
              <w:rPr>
                <w:rFonts w:ascii="Didot" w:eastAsia="Times New Roman" w:hAnsi="Didot" w:cs="Didot"/>
                <w:sz w:val="20"/>
                <w:szCs w:val="20"/>
              </w:rPr>
            </w:pPr>
            <w:r w:rsidRPr="00376952">
              <w:rPr>
                <w:rFonts w:ascii="Didot" w:eastAsia="Times New Roman" w:hAnsi="Didot" w:cs="Didot"/>
                <w:sz w:val="20"/>
                <w:szCs w:val="20"/>
              </w:rPr>
              <w:t>Member of a community of color</w:t>
            </w:r>
          </w:p>
        </w:tc>
      </w:tr>
      <w:tr w:rsidR="00011EE1" w14:paraId="2E7C60A2" w14:textId="77777777" w:rsidTr="00B16E12">
        <w:tc>
          <w:tcPr>
            <w:tcW w:w="378" w:type="dxa"/>
            <w:shd w:val="clear" w:color="auto" w:fill="EEECE1" w:themeFill="background2"/>
          </w:tcPr>
          <w:p w14:paraId="6EEADA1F" w14:textId="77777777" w:rsidR="00011EE1" w:rsidRDefault="00011EE1" w:rsidP="00B16E12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42BED84A" w14:textId="49D36EFA" w:rsidR="00011EE1" w:rsidRDefault="00011EE1" w:rsidP="00B16E12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 w:rsidRPr="00376952">
              <w:rPr>
                <w:rFonts w:ascii="Didot" w:eastAsia="Times New Roman" w:hAnsi="Didot" w:cs="Didot"/>
                <w:sz w:val="20"/>
                <w:szCs w:val="20"/>
              </w:rPr>
              <w:t>Veteran</w:t>
            </w:r>
          </w:p>
        </w:tc>
      </w:tr>
      <w:tr w:rsidR="00011EE1" w14:paraId="08B4F965" w14:textId="77777777" w:rsidTr="00B16E12">
        <w:tc>
          <w:tcPr>
            <w:tcW w:w="378" w:type="dxa"/>
            <w:shd w:val="clear" w:color="auto" w:fill="EEECE1" w:themeFill="background2"/>
          </w:tcPr>
          <w:p w14:paraId="7493E0D8" w14:textId="77777777" w:rsidR="00011EE1" w:rsidRDefault="00011EE1" w:rsidP="00B16E12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6825AEEF" w14:textId="7C8A86C0" w:rsidR="00011EE1" w:rsidRDefault="00011EE1" w:rsidP="00B16E12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 w:rsidRPr="00376952">
              <w:rPr>
                <w:rFonts w:ascii="Didot" w:eastAsia="Times New Roman" w:hAnsi="Didot" w:cs="Didot"/>
                <w:sz w:val="20"/>
                <w:szCs w:val="20"/>
              </w:rPr>
              <w:t>Member of disability community</w:t>
            </w:r>
          </w:p>
        </w:tc>
      </w:tr>
      <w:tr w:rsidR="00011EE1" w14:paraId="35B7D1D6" w14:textId="77777777" w:rsidTr="00B16E12">
        <w:tc>
          <w:tcPr>
            <w:tcW w:w="378" w:type="dxa"/>
            <w:shd w:val="clear" w:color="auto" w:fill="EEECE1" w:themeFill="background2"/>
          </w:tcPr>
          <w:p w14:paraId="21D040C1" w14:textId="77777777" w:rsidR="00011EE1" w:rsidRDefault="00011EE1" w:rsidP="00B16E12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</w:p>
        </w:tc>
        <w:tc>
          <w:tcPr>
            <w:tcW w:w="8478" w:type="dxa"/>
          </w:tcPr>
          <w:p w14:paraId="4D50F445" w14:textId="37134155" w:rsidR="00011EE1" w:rsidRDefault="00011EE1" w:rsidP="00B16E12">
            <w:pPr>
              <w:tabs>
                <w:tab w:val="right" w:pos="8640"/>
              </w:tabs>
              <w:rPr>
                <w:rFonts w:ascii="Didot" w:eastAsia="Times New Roman" w:hAnsi="Didot" w:cs="Didot"/>
                <w:sz w:val="20"/>
                <w:szCs w:val="20"/>
              </w:rPr>
            </w:pPr>
            <w:r w:rsidRPr="00376952">
              <w:rPr>
                <w:rFonts w:ascii="Didot" w:eastAsia="Times New Roman" w:hAnsi="Didot" w:cs="Didot"/>
                <w:sz w:val="20"/>
                <w:szCs w:val="20"/>
              </w:rPr>
              <w:t>Member of immigrant community</w:t>
            </w:r>
          </w:p>
        </w:tc>
      </w:tr>
    </w:tbl>
    <w:p w14:paraId="6D296191" w14:textId="732B0983" w:rsidR="00011EE1" w:rsidRDefault="00011EE1" w:rsidP="00F01642"/>
    <w:p w14:paraId="6163B5CD" w14:textId="77777777" w:rsidR="00376952" w:rsidRDefault="00376952" w:rsidP="00F01642">
      <w:pPr>
        <w:rPr>
          <w:rFonts w:ascii="Didot" w:eastAsia="Times New Roman" w:hAnsi="Didot" w:cs="Didot"/>
          <w:sz w:val="20"/>
          <w:szCs w:val="20"/>
        </w:rPr>
      </w:pPr>
    </w:p>
    <w:p w14:paraId="49425E1A" w14:textId="12B596F2" w:rsidR="00376952" w:rsidRDefault="00376952" w:rsidP="007C4CC0">
      <w:pPr>
        <w:shd w:val="clear" w:color="auto" w:fill="EEECE1" w:themeFill="background2"/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J)</w:t>
      </w:r>
    </w:p>
    <w:p w14:paraId="1220E31D" w14:textId="67A9E758" w:rsidR="00376952" w:rsidRPr="00376952" w:rsidRDefault="00376952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First 5 of Social Security Number</w:t>
      </w:r>
      <w:r w:rsidR="00770ED7">
        <w:rPr>
          <w:rFonts w:ascii="Didot" w:eastAsia="Times New Roman" w:hAnsi="Didot" w:cs="Didot"/>
          <w:sz w:val="20"/>
          <w:szCs w:val="20"/>
        </w:rPr>
        <w:t xml:space="preserve"> (If applying for EIN)</w:t>
      </w:r>
    </w:p>
    <w:p w14:paraId="407B3796" w14:textId="77777777" w:rsidR="007D341B" w:rsidRDefault="007D341B" w:rsidP="00F01642">
      <w:pPr>
        <w:rPr>
          <w:rFonts w:ascii="Didot" w:eastAsia="Times New Roman" w:hAnsi="Didot" w:cs="Didot"/>
          <w:sz w:val="20"/>
          <w:szCs w:val="20"/>
        </w:rPr>
      </w:pPr>
    </w:p>
    <w:p w14:paraId="52104B5C" w14:textId="77777777" w:rsidR="007D341B" w:rsidRDefault="007D341B" w:rsidP="00F01642">
      <w:pPr>
        <w:rPr>
          <w:rFonts w:ascii="Didot" w:eastAsia="Times New Roman" w:hAnsi="Didot" w:cs="Didot"/>
          <w:sz w:val="20"/>
          <w:szCs w:val="20"/>
        </w:rPr>
      </w:pPr>
    </w:p>
    <w:p w14:paraId="5627E867" w14:textId="77777777" w:rsidR="007D341B" w:rsidRDefault="007D341B" w:rsidP="00F01642">
      <w:pPr>
        <w:rPr>
          <w:rFonts w:ascii="Didot" w:eastAsia="Times New Roman" w:hAnsi="Didot" w:cs="Didot"/>
          <w:sz w:val="20"/>
          <w:szCs w:val="20"/>
        </w:rPr>
      </w:pPr>
    </w:p>
    <w:p w14:paraId="540BAB68" w14:textId="5E71E0CB" w:rsidR="008421BD" w:rsidRDefault="008421BD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>*By emailing this form back</w:t>
      </w:r>
      <w:r w:rsidR="00354C87">
        <w:rPr>
          <w:rFonts w:ascii="Didot" w:eastAsia="Times New Roman" w:hAnsi="Didot" w:cs="Didot"/>
          <w:sz w:val="20"/>
          <w:szCs w:val="20"/>
        </w:rPr>
        <w:t xml:space="preserve"> </w:t>
      </w:r>
      <w:hyperlink r:id="rId8" w:history="1">
        <w:r w:rsidR="00354C87" w:rsidRPr="00972E99">
          <w:rPr>
            <w:rStyle w:val="Hyperlink"/>
            <w:rFonts w:ascii="Didot" w:eastAsia="Times New Roman" w:hAnsi="Didot" w:cs="Didot"/>
            <w:sz w:val="20"/>
            <w:szCs w:val="20"/>
          </w:rPr>
          <w:t>info@motleybusinessgroup.com</w:t>
        </w:r>
      </w:hyperlink>
      <w:r w:rsidR="00354C87">
        <w:rPr>
          <w:rFonts w:ascii="Didot" w:eastAsia="Times New Roman" w:hAnsi="Didot" w:cs="Didot"/>
          <w:sz w:val="20"/>
          <w:szCs w:val="20"/>
        </w:rPr>
        <w:t xml:space="preserve"> </w:t>
      </w:r>
      <w:r>
        <w:rPr>
          <w:rFonts w:ascii="Didot" w:eastAsia="Times New Roman" w:hAnsi="Didot" w:cs="Didot"/>
          <w:sz w:val="20"/>
          <w:szCs w:val="20"/>
        </w:rPr>
        <w:t xml:space="preserve">I am authorizing </w:t>
      </w:r>
      <w:r w:rsidR="00354C87">
        <w:rPr>
          <w:rFonts w:ascii="Didot" w:eastAsia="Times New Roman" w:hAnsi="Didot" w:cs="Didot"/>
          <w:sz w:val="20"/>
          <w:szCs w:val="20"/>
        </w:rPr>
        <w:t>Motley Business Group LLC</w:t>
      </w:r>
      <w:r>
        <w:rPr>
          <w:rFonts w:ascii="Didot" w:eastAsia="Times New Roman" w:hAnsi="Didot" w:cs="Didot"/>
          <w:sz w:val="20"/>
          <w:szCs w:val="20"/>
        </w:rPr>
        <w:t xml:space="preserve"> to file for my business under the laws of </w:t>
      </w:r>
      <w:r w:rsidR="008D2AE3">
        <w:rPr>
          <w:rFonts w:ascii="Didot" w:eastAsia="Times New Roman" w:hAnsi="Didot" w:cs="Didot"/>
          <w:sz w:val="20"/>
          <w:szCs w:val="20"/>
        </w:rPr>
        <w:t>my state</w:t>
      </w:r>
      <w:r>
        <w:rPr>
          <w:rFonts w:ascii="Didot" w:eastAsia="Times New Roman" w:hAnsi="Didot" w:cs="Didot"/>
          <w:sz w:val="20"/>
          <w:szCs w:val="20"/>
        </w:rPr>
        <w:t xml:space="preserve"> and submit for an EIN for my company.</w:t>
      </w:r>
    </w:p>
    <w:p w14:paraId="5EBB9583" w14:textId="77777777" w:rsidR="00F01642" w:rsidRDefault="00F01642" w:rsidP="00F01642">
      <w:pPr>
        <w:rPr>
          <w:rFonts w:ascii="Didot" w:eastAsia="Times New Roman" w:hAnsi="Didot" w:cs="Didot"/>
          <w:sz w:val="20"/>
          <w:szCs w:val="20"/>
        </w:rPr>
      </w:pPr>
    </w:p>
    <w:p w14:paraId="5D63AF89" w14:textId="77777777" w:rsidR="00F01642" w:rsidRDefault="00F01642" w:rsidP="00F01642">
      <w:pPr>
        <w:rPr>
          <w:rFonts w:ascii="Didot" w:eastAsia="Times New Roman" w:hAnsi="Didot" w:cs="Didot"/>
          <w:sz w:val="20"/>
          <w:szCs w:val="20"/>
        </w:rPr>
      </w:pPr>
    </w:p>
    <w:p w14:paraId="5451F8A7" w14:textId="77777777" w:rsidR="00F01642" w:rsidRPr="00F01642" w:rsidRDefault="00F01642" w:rsidP="00F01642">
      <w:pPr>
        <w:rPr>
          <w:rFonts w:ascii="Didot" w:eastAsia="Times New Roman" w:hAnsi="Didot" w:cs="Didot"/>
          <w:sz w:val="20"/>
          <w:szCs w:val="20"/>
        </w:rPr>
      </w:pPr>
      <w:r>
        <w:rPr>
          <w:rFonts w:ascii="Didot" w:eastAsia="Times New Roman" w:hAnsi="Didot" w:cs="Didot"/>
          <w:sz w:val="20"/>
          <w:szCs w:val="20"/>
        </w:rPr>
        <w:t xml:space="preserve"> </w:t>
      </w:r>
    </w:p>
    <w:p w14:paraId="67BD0F5C" w14:textId="77777777" w:rsidR="00F10293" w:rsidRDefault="00F10293"/>
    <w:sectPr w:rsidR="00F10293" w:rsidSect="00FD42A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0DE9" w14:textId="77777777" w:rsidR="00411AC2" w:rsidRDefault="00411AC2" w:rsidP="00FD42AC">
      <w:r>
        <w:separator/>
      </w:r>
    </w:p>
  </w:endnote>
  <w:endnote w:type="continuationSeparator" w:id="0">
    <w:p w14:paraId="090BAD78" w14:textId="77777777" w:rsidR="00411AC2" w:rsidRDefault="00411AC2" w:rsidP="00FD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573D" w14:textId="77777777" w:rsidR="00411AC2" w:rsidRDefault="00411AC2" w:rsidP="00FD42AC">
      <w:r>
        <w:separator/>
      </w:r>
    </w:p>
  </w:footnote>
  <w:footnote w:type="continuationSeparator" w:id="0">
    <w:p w14:paraId="3AEFD79D" w14:textId="77777777" w:rsidR="00411AC2" w:rsidRDefault="00411AC2" w:rsidP="00FD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1"/>
    </w:tblGrid>
    <w:tr w:rsidR="002124B5" w:rsidRPr="0088634D" w14:paraId="56AC7277" w14:textId="77777777" w:rsidTr="00376952">
      <w:tc>
        <w:tcPr>
          <w:tcW w:w="1152" w:type="dxa"/>
        </w:tcPr>
        <w:p w14:paraId="05C009B3" w14:textId="4BA3420B" w:rsidR="002124B5" w:rsidRPr="0088634D" w:rsidRDefault="002124B5" w:rsidP="00FD42AC">
          <w:pPr>
            <w:pStyle w:val="Header"/>
            <w:jc w:val="right"/>
            <w:rPr>
              <w:rFonts w:ascii="Cambria" w:hAnsi="Cambria"/>
              <w:b/>
            </w:rPr>
          </w:pPr>
        </w:p>
      </w:tc>
    </w:tr>
  </w:tbl>
  <w:p w14:paraId="64EDBF74" w14:textId="77777777" w:rsidR="002124B5" w:rsidRDefault="0021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6B0D9" w14:textId="77777777" w:rsidR="002124B5" w:rsidRPr="008D2AE3" w:rsidRDefault="002124B5" w:rsidP="008D2AE3">
    <w:pPr>
      <w:rPr>
        <w:rFonts w:ascii="Didot" w:eastAsia="Times New Roman" w:hAnsi="Didot" w:cs="Didot"/>
        <w:color w:val="222222"/>
        <w:spacing w:val="20"/>
        <w:sz w:val="40"/>
        <w:szCs w:val="40"/>
      </w:rPr>
    </w:pPr>
    <w:r w:rsidRPr="008D2AE3">
      <w:rPr>
        <w:rFonts w:ascii="Didot" w:eastAsia="Times New Roman" w:hAnsi="Didot" w:cs="Didot"/>
        <w:color w:val="222222"/>
        <w:spacing w:val="20"/>
        <w:sz w:val="40"/>
        <w:szCs w:val="40"/>
      </w:rPr>
      <w:t>MOTLEY BUSINESS GROUP</w:t>
    </w:r>
  </w:p>
  <w:p w14:paraId="3A89333B" w14:textId="090A1421" w:rsidR="002124B5" w:rsidRDefault="002124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5FCC9" wp14:editId="5185EB04">
          <wp:simplePos x="0" y="0"/>
          <wp:positionH relativeFrom="margin">
            <wp:posOffset>4572000</wp:posOffset>
          </wp:positionH>
          <wp:positionV relativeFrom="margin">
            <wp:posOffset>-914400</wp:posOffset>
          </wp:positionV>
          <wp:extent cx="1680845" cy="930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G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7" t="4654" r="-10869" b="29016"/>
                  <a:stretch/>
                </pic:blipFill>
                <pic:spPr bwMode="auto">
                  <a:xfrm>
                    <a:off x="0" y="0"/>
                    <a:ext cx="168084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4718"/>
    <w:multiLevelType w:val="hybridMultilevel"/>
    <w:tmpl w:val="3EAEF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95B"/>
    <w:multiLevelType w:val="hybridMultilevel"/>
    <w:tmpl w:val="9BA2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F40"/>
    <w:multiLevelType w:val="hybridMultilevel"/>
    <w:tmpl w:val="373C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6001E"/>
    <w:multiLevelType w:val="hybridMultilevel"/>
    <w:tmpl w:val="78387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E45A8"/>
    <w:multiLevelType w:val="hybridMultilevel"/>
    <w:tmpl w:val="164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642"/>
    <w:rsid w:val="00011EE1"/>
    <w:rsid w:val="00074499"/>
    <w:rsid w:val="0015254C"/>
    <w:rsid w:val="002124B5"/>
    <w:rsid w:val="00212BC1"/>
    <w:rsid w:val="00354C87"/>
    <w:rsid w:val="00376952"/>
    <w:rsid w:val="00411AC2"/>
    <w:rsid w:val="004331B0"/>
    <w:rsid w:val="00470B55"/>
    <w:rsid w:val="004E5A68"/>
    <w:rsid w:val="005B0385"/>
    <w:rsid w:val="005F21F9"/>
    <w:rsid w:val="00736592"/>
    <w:rsid w:val="00770ED7"/>
    <w:rsid w:val="007C4CC0"/>
    <w:rsid w:val="007D341B"/>
    <w:rsid w:val="008421BD"/>
    <w:rsid w:val="00854276"/>
    <w:rsid w:val="008D2AE3"/>
    <w:rsid w:val="009211FE"/>
    <w:rsid w:val="00954F6B"/>
    <w:rsid w:val="00972EB2"/>
    <w:rsid w:val="00BE4050"/>
    <w:rsid w:val="00D45EA2"/>
    <w:rsid w:val="00E31453"/>
    <w:rsid w:val="00F01642"/>
    <w:rsid w:val="00F10293"/>
    <w:rsid w:val="00F54707"/>
    <w:rsid w:val="00FA183E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DCD99"/>
  <w14:defaultImageDpi w14:val="300"/>
  <w15:docId w15:val="{A6E0C39E-F75A-3242-B28D-01133E3C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642"/>
  </w:style>
  <w:style w:type="paragraph" w:styleId="Heading1">
    <w:name w:val="heading 1"/>
    <w:basedOn w:val="Normal"/>
    <w:next w:val="Normal"/>
    <w:link w:val="Heading1Char"/>
    <w:uiPriority w:val="9"/>
    <w:qFormat/>
    <w:rsid w:val="00FD4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64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F21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F21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21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F21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21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21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21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21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21F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1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2A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2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2AC"/>
  </w:style>
  <w:style w:type="paragraph" w:styleId="Footer">
    <w:name w:val="footer"/>
    <w:basedOn w:val="Normal"/>
    <w:link w:val="FooterChar"/>
    <w:uiPriority w:val="99"/>
    <w:unhideWhenUsed/>
    <w:rsid w:val="00FD42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2AC"/>
  </w:style>
  <w:style w:type="table" w:styleId="TableGrid">
    <w:name w:val="Table Grid"/>
    <w:basedOn w:val="TableNormal"/>
    <w:uiPriority w:val="59"/>
    <w:rsid w:val="0021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MediumList1">
    <w:name w:val="Medium List 1"/>
    <w:basedOn w:val="TableNormal"/>
    <w:uiPriority w:val="65"/>
    <w:rsid w:val="00D45EA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D45E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18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183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A18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A183E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C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leybusin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3481C-9F0C-774C-A3B9-FAD6A78F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83</Words>
  <Characters>1618</Characters>
  <Application>Microsoft Office Word</Application>
  <DocSecurity>0</DocSecurity>
  <Lines>13</Lines>
  <Paragraphs>3</Paragraphs>
  <ScaleCrop>false</ScaleCrop>
  <Company>Minnesota School of Busines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ell Motley</dc:creator>
  <cp:keywords/>
  <dc:description/>
  <cp:lastModifiedBy>D</cp:lastModifiedBy>
  <cp:revision>13</cp:revision>
  <dcterms:created xsi:type="dcterms:W3CDTF">2020-06-25T00:03:00Z</dcterms:created>
  <dcterms:modified xsi:type="dcterms:W3CDTF">2020-10-04T15:53:00Z</dcterms:modified>
</cp:coreProperties>
</file>